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4EE15" w14:textId="77777777" w:rsidR="00712631" w:rsidRDefault="00712631" w:rsidP="00712631">
      <w:pPr>
        <w:jc w:val="center"/>
        <w:rPr>
          <w:b/>
          <w:bCs/>
          <w:color w:val="FF0000"/>
          <w:sz w:val="28"/>
          <w:szCs w:val="28"/>
        </w:rPr>
      </w:pPr>
      <w:r w:rsidRPr="00712631">
        <w:rPr>
          <w:b/>
          <w:bCs/>
          <w:color w:val="FF0000"/>
          <w:sz w:val="28"/>
          <w:szCs w:val="28"/>
        </w:rPr>
        <w:t>Leçon 2 : L’alimentation</w:t>
      </w:r>
    </w:p>
    <w:p w14:paraId="282E5C12" w14:textId="77777777" w:rsidR="00712631" w:rsidRDefault="00712631" w:rsidP="00712631">
      <w:pPr>
        <w:jc w:val="center"/>
        <w:rPr>
          <w:b/>
          <w:bCs/>
          <w:color w:val="FF0000"/>
          <w:sz w:val="28"/>
          <w:szCs w:val="28"/>
        </w:rPr>
      </w:pPr>
    </w:p>
    <w:p w14:paraId="158EDA1C" w14:textId="77777777" w:rsidR="00712631" w:rsidRPr="00712631" w:rsidRDefault="00712631" w:rsidP="00712631">
      <w:pPr>
        <w:rPr>
          <w:b/>
          <w:bCs/>
        </w:rPr>
      </w:pPr>
      <w:r w:rsidRPr="00712631">
        <w:rPr>
          <w:b/>
          <w:bCs/>
        </w:rPr>
        <w:t>Introduction</w:t>
      </w:r>
    </w:p>
    <w:p w14:paraId="24522729" w14:textId="77777777" w:rsidR="00712631" w:rsidRPr="00712631" w:rsidRDefault="00712631" w:rsidP="00B93FF6">
      <w:pPr>
        <w:jc w:val="both"/>
      </w:pPr>
      <w:r>
        <w:t xml:space="preserve">La population mondiale ne cesse d’augmenter. </w:t>
      </w:r>
      <w:r w:rsidR="00CE4C82">
        <w:t xml:space="preserve">Pendant des siècles, les hommes ont su développer leur agriculture pour nourrir une population de plus en plus nombreuse. </w:t>
      </w:r>
      <w:r>
        <w:t xml:space="preserve">Aussi la question alimentaire est </w:t>
      </w:r>
      <w:r w:rsidR="00E13E21">
        <w:t>aujourd’hui</w:t>
      </w:r>
      <w:r>
        <w:t xml:space="preserve"> un enjeu majeur du développement pour de nombreux pays.</w:t>
      </w:r>
    </w:p>
    <w:p w14:paraId="7EB51234" w14:textId="77777777" w:rsidR="00712631" w:rsidRDefault="00712631"/>
    <w:p w14:paraId="03884B95" w14:textId="77777777" w:rsidR="00712631" w:rsidRDefault="00712631">
      <w:r>
        <w:t>Problématique :</w:t>
      </w:r>
    </w:p>
    <w:p w14:paraId="1EC83BD1" w14:textId="77777777" w:rsidR="00C5332B" w:rsidRDefault="00712631">
      <w:pPr>
        <w:rPr>
          <w:b/>
          <w:bCs/>
        </w:rPr>
      </w:pPr>
      <w:r w:rsidRPr="00712631">
        <w:rPr>
          <w:b/>
          <w:bCs/>
        </w:rPr>
        <w:t>Comment nourrir une humanité en forte croissance et aux besoins alimentaires accrus ?</w:t>
      </w:r>
    </w:p>
    <w:p w14:paraId="02AB8C9C" w14:textId="77777777" w:rsidR="006736E1" w:rsidRDefault="006736E1">
      <w:pPr>
        <w:rPr>
          <w:b/>
          <w:bCs/>
        </w:rPr>
      </w:pPr>
    </w:p>
    <w:p w14:paraId="0A3DDB52" w14:textId="77777777" w:rsidR="006736E1" w:rsidRDefault="00BD68C3" w:rsidP="00BD68C3">
      <w:pPr>
        <w:pStyle w:val="I"/>
      </w:pPr>
      <w:r>
        <w:t>Le Brésil, un géant agricole confronté à la malnutrition</w:t>
      </w:r>
    </w:p>
    <w:p w14:paraId="02139770" w14:textId="77777777" w:rsidR="00183137" w:rsidRDefault="00183137" w:rsidP="00183137">
      <w:pPr>
        <w:pStyle w:val="I"/>
        <w:numPr>
          <w:ilvl w:val="0"/>
          <w:numId w:val="0"/>
        </w:numPr>
        <w:ind w:left="1080" w:hanging="720"/>
      </w:pPr>
    </w:p>
    <w:p w14:paraId="44A54219" w14:textId="77777777" w:rsidR="00183137" w:rsidRDefault="00183137" w:rsidP="00183137">
      <w:pPr>
        <w:pStyle w:val="A"/>
      </w:pPr>
      <w:r>
        <w:t>Un géant agricole</w:t>
      </w:r>
    </w:p>
    <w:p w14:paraId="12E5A04B" w14:textId="77777777" w:rsidR="00183137" w:rsidRDefault="00183137" w:rsidP="00183137">
      <w:pPr>
        <w:pStyle w:val="A"/>
        <w:numPr>
          <w:ilvl w:val="0"/>
          <w:numId w:val="0"/>
        </w:numPr>
        <w:ind w:left="720" w:hanging="360"/>
      </w:pPr>
    </w:p>
    <w:p w14:paraId="0E430D5A" w14:textId="420D07A7" w:rsidR="00183137" w:rsidRDefault="004A0700" w:rsidP="004A0700">
      <w:pPr>
        <w:pStyle w:val="docs"/>
      </w:pPr>
      <w:r>
        <w:t>Voir document 3 page 280 et voir vidéo</w:t>
      </w:r>
      <w:r w:rsidR="00F53F82">
        <w:t xml:space="preserve"> : </w:t>
      </w:r>
      <w:hyperlink r:id="rId8" w:history="1">
        <w:r w:rsidR="00DA684E" w:rsidRPr="00DA684E">
          <w:rPr>
            <w:rStyle w:val="Lienhypertexte"/>
          </w:rPr>
          <w:t>h</w:t>
        </w:r>
        <w:r w:rsidR="00DA684E" w:rsidRPr="00DA684E">
          <w:rPr>
            <w:rStyle w:val="Lienhypertexte"/>
          </w:rPr>
          <w:t>ttps://www.timeline.ly/watch?tlv=KDZCEM&amp;r=2&amp;st=10</w:t>
        </w:r>
      </w:hyperlink>
      <w:r w:rsidR="00DA684E">
        <w:t xml:space="preserve"> </w:t>
      </w:r>
    </w:p>
    <w:p w14:paraId="3D6400B3" w14:textId="77777777" w:rsidR="002C1F59" w:rsidRDefault="00BC6003" w:rsidP="00BC6003">
      <w:pPr>
        <w:pStyle w:val="Paragraphedeliste"/>
        <w:numPr>
          <w:ilvl w:val="0"/>
          <w:numId w:val="4"/>
        </w:numPr>
      </w:pPr>
      <w:r>
        <w:t>Quels sont les 4 produits agricoles les plus importants du Brésil ?</w:t>
      </w:r>
    </w:p>
    <w:p w14:paraId="407BA60C" w14:textId="77777777" w:rsidR="00BC6003" w:rsidRDefault="00BC6003" w:rsidP="00BC6003">
      <w:pPr>
        <w:pStyle w:val="Paragraphedeliste"/>
      </w:pPr>
    </w:p>
    <w:p w14:paraId="629DFE16" w14:textId="77777777" w:rsidR="00BC6003" w:rsidRDefault="00BC6003" w:rsidP="00BC6003">
      <w:pPr>
        <w:pStyle w:val="Paragraphedeliste"/>
        <w:numPr>
          <w:ilvl w:val="0"/>
          <w:numId w:val="4"/>
        </w:numPr>
      </w:pPr>
      <w:r>
        <w:t xml:space="preserve">Montrez à l’aide du </w:t>
      </w:r>
      <w:r w:rsidRPr="00502182">
        <w:rPr>
          <w:rStyle w:val="docsCar"/>
        </w:rPr>
        <w:t>document 3 page 280</w:t>
      </w:r>
      <w:r>
        <w:t xml:space="preserve"> que le Brésil est un grand exportateur agricole.</w:t>
      </w:r>
    </w:p>
    <w:p w14:paraId="62298920" w14:textId="77777777" w:rsidR="00BC6003" w:rsidRDefault="00BC6003" w:rsidP="00BC6003">
      <w:pPr>
        <w:pStyle w:val="Paragraphedeliste"/>
      </w:pPr>
    </w:p>
    <w:p w14:paraId="6E7E897B" w14:textId="77777777" w:rsidR="00BC6003" w:rsidRDefault="00BC6003" w:rsidP="00BC6003">
      <w:pPr>
        <w:pStyle w:val="Paragraphedeliste"/>
        <w:numPr>
          <w:ilvl w:val="0"/>
          <w:numId w:val="4"/>
        </w:numPr>
      </w:pPr>
      <w:r>
        <w:t>Que produit la société JBS au Brésil ?</w:t>
      </w:r>
    </w:p>
    <w:p w14:paraId="076D335D" w14:textId="77777777" w:rsidR="00BC6003" w:rsidRDefault="00BC6003" w:rsidP="00BC6003">
      <w:pPr>
        <w:pStyle w:val="Paragraphedeliste"/>
      </w:pPr>
    </w:p>
    <w:p w14:paraId="03583E0C" w14:textId="77777777" w:rsidR="00BC6003" w:rsidRDefault="00BC6003" w:rsidP="00BC6003">
      <w:pPr>
        <w:pStyle w:val="Paragraphedeliste"/>
        <w:numPr>
          <w:ilvl w:val="0"/>
          <w:numId w:val="4"/>
        </w:numPr>
      </w:pPr>
      <w:r>
        <w:t>La société JBS, leader mondial utilise d’autres parties des animaux pour en faire des produits. Complétez le tableau suivant à l’aide de la vidéo</w:t>
      </w:r>
    </w:p>
    <w:p w14:paraId="6B50FBDE" w14:textId="77777777" w:rsidR="00BC6003" w:rsidRDefault="00BC6003" w:rsidP="00BC6003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6003" w14:paraId="0949B23A" w14:textId="77777777" w:rsidTr="00BC6003">
        <w:tc>
          <w:tcPr>
            <w:tcW w:w="4531" w:type="dxa"/>
          </w:tcPr>
          <w:p w14:paraId="1CDB659E" w14:textId="77777777" w:rsidR="00BC6003" w:rsidRPr="00E708FD" w:rsidRDefault="00E708FD" w:rsidP="00BC6003">
            <w:pPr>
              <w:rPr>
                <w:b/>
                <w:bCs/>
              </w:rPr>
            </w:pPr>
            <w:r w:rsidRPr="00E708FD">
              <w:rPr>
                <w:b/>
                <w:bCs/>
              </w:rPr>
              <w:t>Elément (produit) de l’animal</w:t>
            </w:r>
            <w:r>
              <w:rPr>
                <w:b/>
                <w:bCs/>
              </w:rPr>
              <w:t xml:space="preserve"> extrait par JBS</w:t>
            </w:r>
          </w:p>
        </w:tc>
        <w:tc>
          <w:tcPr>
            <w:tcW w:w="4531" w:type="dxa"/>
          </w:tcPr>
          <w:p w14:paraId="27D61C84" w14:textId="77777777" w:rsidR="00BC6003" w:rsidRPr="00E708FD" w:rsidRDefault="00E708FD" w:rsidP="00BC6003">
            <w:pPr>
              <w:rPr>
                <w:b/>
                <w:bCs/>
              </w:rPr>
            </w:pPr>
            <w:r>
              <w:rPr>
                <w:b/>
                <w:bCs/>
              </w:rPr>
              <w:t>Sert à fabriquer</w:t>
            </w:r>
          </w:p>
          <w:p w14:paraId="5C10BDAE" w14:textId="77777777" w:rsidR="00E708FD" w:rsidRPr="00E708FD" w:rsidRDefault="00E708FD" w:rsidP="00BC6003">
            <w:pPr>
              <w:rPr>
                <w:b/>
                <w:bCs/>
              </w:rPr>
            </w:pPr>
          </w:p>
        </w:tc>
      </w:tr>
      <w:tr w:rsidR="00BC6003" w14:paraId="0EFC19C1" w14:textId="77777777" w:rsidTr="00BC6003">
        <w:tc>
          <w:tcPr>
            <w:tcW w:w="4531" w:type="dxa"/>
          </w:tcPr>
          <w:p w14:paraId="6B4711C4" w14:textId="77777777" w:rsidR="00E12BD6" w:rsidRDefault="00E12BD6" w:rsidP="00BC6003"/>
          <w:p w14:paraId="20817CF9" w14:textId="77777777" w:rsidR="00BC6003" w:rsidRDefault="00E708FD" w:rsidP="00BC6003">
            <w:r>
              <w:t>Collagène</w:t>
            </w:r>
          </w:p>
          <w:p w14:paraId="22A41E2C" w14:textId="77777777" w:rsidR="00E708FD" w:rsidRDefault="00E708FD" w:rsidP="00BC6003"/>
        </w:tc>
        <w:tc>
          <w:tcPr>
            <w:tcW w:w="4531" w:type="dxa"/>
          </w:tcPr>
          <w:p w14:paraId="0D263CED" w14:textId="77777777" w:rsidR="00BC6003" w:rsidRDefault="00BC6003" w:rsidP="00BC6003"/>
        </w:tc>
      </w:tr>
      <w:tr w:rsidR="00BC6003" w14:paraId="34B8FE4B" w14:textId="77777777" w:rsidTr="00BC6003">
        <w:tc>
          <w:tcPr>
            <w:tcW w:w="4531" w:type="dxa"/>
          </w:tcPr>
          <w:p w14:paraId="7874C9CA" w14:textId="77777777" w:rsidR="00E12BD6" w:rsidRDefault="00E12BD6" w:rsidP="00BC6003"/>
          <w:p w14:paraId="336E51EE" w14:textId="77777777" w:rsidR="00BC6003" w:rsidRDefault="00E708FD" w:rsidP="00BC6003">
            <w:r>
              <w:t>Graisse</w:t>
            </w:r>
          </w:p>
          <w:p w14:paraId="2A49E191" w14:textId="77777777" w:rsidR="00E708FD" w:rsidRDefault="00E708FD" w:rsidP="00BC6003"/>
        </w:tc>
        <w:tc>
          <w:tcPr>
            <w:tcW w:w="4531" w:type="dxa"/>
          </w:tcPr>
          <w:p w14:paraId="6F5F43CD" w14:textId="77777777" w:rsidR="00BC6003" w:rsidRDefault="00BC6003" w:rsidP="00BC6003"/>
        </w:tc>
      </w:tr>
      <w:tr w:rsidR="00BC6003" w14:paraId="12BF991D" w14:textId="77777777" w:rsidTr="00BC6003">
        <w:tc>
          <w:tcPr>
            <w:tcW w:w="4531" w:type="dxa"/>
          </w:tcPr>
          <w:p w14:paraId="38004F99" w14:textId="77777777" w:rsidR="00E12BD6" w:rsidRDefault="00E12BD6" w:rsidP="00BC6003"/>
          <w:p w14:paraId="7EFA7DF0" w14:textId="77777777" w:rsidR="00BC6003" w:rsidRDefault="00E708FD" w:rsidP="00BC6003">
            <w:r>
              <w:t>Cuir</w:t>
            </w:r>
          </w:p>
          <w:p w14:paraId="6ABE6CD3" w14:textId="77777777" w:rsidR="00E12BD6" w:rsidRDefault="00E12BD6" w:rsidP="00BC6003"/>
        </w:tc>
        <w:tc>
          <w:tcPr>
            <w:tcW w:w="4531" w:type="dxa"/>
          </w:tcPr>
          <w:p w14:paraId="2661D89C" w14:textId="77777777" w:rsidR="00BC6003" w:rsidRDefault="00BC6003" w:rsidP="00BC6003"/>
        </w:tc>
      </w:tr>
    </w:tbl>
    <w:p w14:paraId="5B61A91A" w14:textId="77777777" w:rsidR="00BC6003" w:rsidRDefault="00BC6003" w:rsidP="00BC6003"/>
    <w:p w14:paraId="5F4CDB6B" w14:textId="77777777" w:rsidR="0066569B" w:rsidRDefault="0066569B" w:rsidP="00782706">
      <w:pPr>
        <w:pStyle w:val="docs"/>
      </w:pPr>
      <w:r>
        <w:lastRenderedPageBreak/>
        <w:t xml:space="preserve">Voir document </w:t>
      </w:r>
      <w:r w:rsidR="00782706">
        <w:t xml:space="preserve">2 page 280 </w:t>
      </w:r>
    </w:p>
    <w:p w14:paraId="228A8E8F" w14:textId="77777777" w:rsidR="00BC6003" w:rsidRDefault="00AC181D" w:rsidP="00BC6003">
      <w:pPr>
        <w:pStyle w:val="Paragraphedeliste"/>
        <w:numPr>
          <w:ilvl w:val="0"/>
          <w:numId w:val="4"/>
        </w:numPr>
      </w:pPr>
      <w:r>
        <w:t>Quelle production est ici mise en avant ?</w:t>
      </w:r>
    </w:p>
    <w:p w14:paraId="388BD300" w14:textId="77777777" w:rsidR="00AC181D" w:rsidRDefault="00AC181D" w:rsidP="00AC181D">
      <w:pPr>
        <w:pStyle w:val="Paragraphedeliste"/>
      </w:pPr>
    </w:p>
    <w:p w14:paraId="672A72AD" w14:textId="77777777" w:rsidR="00AC181D" w:rsidRDefault="00AC181D" w:rsidP="00BC6003">
      <w:pPr>
        <w:pStyle w:val="Paragraphedeliste"/>
        <w:numPr>
          <w:ilvl w:val="0"/>
          <w:numId w:val="4"/>
        </w:numPr>
      </w:pPr>
      <w:r>
        <w:t>Quelle impression vous donne cette image concernant l’agriculture brésilienne ?</w:t>
      </w:r>
    </w:p>
    <w:p w14:paraId="627E4238" w14:textId="77777777" w:rsidR="00E23E2F" w:rsidRDefault="00E23E2F" w:rsidP="00E23E2F">
      <w:pPr>
        <w:pStyle w:val="Paragraphedeliste"/>
      </w:pPr>
    </w:p>
    <w:p w14:paraId="20BF4359" w14:textId="77777777" w:rsidR="00E23E2F" w:rsidRDefault="00E23E2F" w:rsidP="00BC6003">
      <w:pPr>
        <w:pStyle w:val="Paragraphedeliste"/>
        <w:numPr>
          <w:ilvl w:val="0"/>
          <w:numId w:val="4"/>
        </w:numPr>
      </w:pPr>
      <w:r>
        <w:t>Dans quelles parties du Brésil (</w:t>
      </w:r>
      <w:r w:rsidRPr="00E23E2F">
        <w:rPr>
          <w:rStyle w:val="docsCar"/>
        </w:rPr>
        <w:t>voir document 1 page 280</w:t>
      </w:r>
      <w:r>
        <w:t>) cette culture d’exportation se localise-t-elle ?</w:t>
      </w:r>
    </w:p>
    <w:p w14:paraId="64878179" w14:textId="77777777" w:rsidR="00E23E2F" w:rsidRDefault="00E23E2F" w:rsidP="00E23E2F">
      <w:pPr>
        <w:pStyle w:val="Paragraphedeliste"/>
      </w:pPr>
    </w:p>
    <w:p w14:paraId="3D7EFE7C" w14:textId="77777777" w:rsidR="002B4768" w:rsidRDefault="002B4768" w:rsidP="002B4768">
      <w:pPr>
        <w:pStyle w:val="docs"/>
      </w:pPr>
      <w:r>
        <w:t>Voir document 5 page 281</w:t>
      </w:r>
    </w:p>
    <w:p w14:paraId="4BF5BABB" w14:textId="77777777" w:rsidR="00E23E2F" w:rsidRDefault="002B4768" w:rsidP="00BC6003">
      <w:pPr>
        <w:pStyle w:val="Paragraphedeliste"/>
        <w:numPr>
          <w:ilvl w:val="0"/>
          <w:numId w:val="4"/>
        </w:numPr>
      </w:pPr>
      <w:r>
        <w:t>Comment les agriculteurs brésiliens gagnent-ils de la place pour cultiver ces produits destinés à l’exportation ?</w:t>
      </w:r>
    </w:p>
    <w:p w14:paraId="2D09700D" w14:textId="77777777" w:rsidR="00053172" w:rsidRDefault="006E448D" w:rsidP="00053172">
      <w:r w:rsidRPr="00E23E2F">
        <w:rPr>
          <w:rStyle w:val="docsCar"/>
        </w:rPr>
        <w:t>Voir</w:t>
      </w:r>
      <w:r w:rsidR="00053172" w:rsidRPr="00E23E2F">
        <w:rPr>
          <w:rStyle w:val="docsCar"/>
        </w:rPr>
        <w:t xml:space="preserve"> document 1 page 280</w:t>
      </w:r>
    </w:p>
    <w:p w14:paraId="5E1C6D93" w14:textId="77777777" w:rsidR="00053172" w:rsidRDefault="00053172" w:rsidP="00BC6003">
      <w:pPr>
        <w:pStyle w:val="Paragraphedeliste"/>
        <w:numPr>
          <w:ilvl w:val="0"/>
          <w:numId w:val="4"/>
        </w:numPr>
      </w:pPr>
      <w:r>
        <w:t>Comment-nomme-t-on cette conquête des terres sur l’Amazonie ?</w:t>
      </w:r>
    </w:p>
    <w:p w14:paraId="03A48BDB" w14:textId="77777777" w:rsidR="006E448D" w:rsidRDefault="006E448D" w:rsidP="006E448D"/>
    <w:p w14:paraId="5A95EFCD" w14:textId="77777777" w:rsidR="00183137" w:rsidRDefault="006E448D" w:rsidP="00183137">
      <w:pPr>
        <w:pStyle w:val="A"/>
      </w:pPr>
      <w:r>
        <w:t>Avec des faiblesses</w:t>
      </w:r>
    </w:p>
    <w:p w14:paraId="451D81DC" w14:textId="77777777" w:rsidR="006C56F5" w:rsidRDefault="006C56F5" w:rsidP="006C56F5">
      <w:pPr>
        <w:pStyle w:val="A"/>
        <w:numPr>
          <w:ilvl w:val="0"/>
          <w:numId w:val="0"/>
        </w:numPr>
        <w:ind w:left="720" w:hanging="360"/>
      </w:pPr>
    </w:p>
    <w:p w14:paraId="180BAE77" w14:textId="77777777" w:rsidR="006C56F5" w:rsidRDefault="006C56F5" w:rsidP="006C56F5">
      <w:pPr>
        <w:pStyle w:val="docs"/>
      </w:pPr>
      <w:r>
        <w:t>Voir document 1 page 278</w:t>
      </w:r>
    </w:p>
    <w:p w14:paraId="1330C108" w14:textId="77777777" w:rsidR="0054474E" w:rsidRDefault="0054474E" w:rsidP="0054474E">
      <w:pPr>
        <w:pStyle w:val="Paragraphedeliste"/>
        <w:numPr>
          <w:ilvl w:val="0"/>
          <w:numId w:val="4"/>
        </w:numPr>
      </w:pPr>
      <w:r>
        <w:t>Le Brésil produit-il assez d’aliments pour nourrir sa population ? Justifiez votre réponse.</w:t>
      </w:r>
    </w:p>
    <w:p w14:paraId="506A136A" w14:textId="77777777" w:rsidR="00BE2588" w:rsidRDefault="00BE2588" w:rsidP="00BE2588"/>
    <w:p w14:paraId="1077BC9A" w14:textId="77777777" w:rsidR="00BE2588" w:rsidRDefault="00BE2588" w:rsidP="00BE2588">
      <w:pPr>
        <w:pStyle w:val="docs"/>
      </w:pPr>
      <w:r>
        <w:t>Voir document 6 page 281</w:t>
      </w:r>
    </w:p>
    <w:p w14:paraId="5C8B136B" w14:textId="77777777" w:rsidR="005F5D2A" w:rsidRDefault="0018101F" w:rsidP="0054474E">
      <w:pPr>
        <w:pStyle w:val="Paragraphedeliste"/>
        <w:numPr>
          <w:ilvl w:val="0"/>
          <w:numId w:val="4"/>
        </w:numPr>
      </w:pPr>
      <w:r>
        <w:t>Où l’agriculture vivrière</w:t>
      </w:r>
      <w:r>
        <w:rPr>
          <w:rStyle w:val="Appelnotedebasdep"/>
        </w:rPr>
        <w:footnoteReference w:id="1"/>
      </w:r>
      <w:r>
        <w:t xml:space="preserve"> est-elle pratiquée ?</w:t>
      </w:r>
      <w:r w:rsidR="005F5D2A">
        <w:t xml:space="preserve"> </w:t>
      </w:r>
    </w:p>
    <w:p w14:paraId="5E74E7E8" w14:textId="77777777" w:rsidR="005F5D2A" w:rsidRDefault="005F5D2A" w:rsidP="005F5D2A">
      <w:pPr>
        <w:pStyle w:val="Paragraphedeliste"/>
      </w:pPr>
    </w:p>
    <w:p w14:paraId="45F188AC" w14:textId="77777777" w:rsidR="0054474E" w:rsidRDefault="005F5D2A" w:rsidP="0054474E">
      <w:pPr>
        <w:pStyle w:val="Paragraphedeliste"/>
        <w:numPr>
          <w:ilvl w:val="0"/>
          <w:numId w:val="4"/>
        </w:numPr>
      </w:pPr>
      <w:r>
        <w:t xml:space="preserve">Parvient-elle à nourrir tous les Brésiliens ? Justifiez votre réponse à l’aide du </w:t>
      </w:r>
      <w:r w:rsidRPr="005F5D2A">
        <w:rPr>
          <w:rStyle w:val="docsCar"/>
        </w:rPr>
        <w:t>document 6 page 281</w:t>
      </w:r>
      <w:r>
        <w:t xml:space="preserve"> et du </w:t>
      </w:r>
      <w:r w:rsidRPr="005F5D2A">
        <w:rPr>
          <w:rStyle w:val="docsCar"/>
        </w:rPr>
        <w:t>document 2 page 278</w:t>
      </w:r>
      <w:r>
        <w:t>.</w:t>
      </w:r>
    </w:p>
    <w:p w14:paraId="5E14FCB5" w14:textId="77777777" w:rsidR="00034262" w:rsidRDefault="00034262" w:rsidP="00034262">
      <w:pPr>
        <w:pStyle w:val="Paragraphedeliste"/>
      </w:pPr>
    </w:p>
    <w:p w14:paraId="662F9DDE" w14:textId="77777777" w:rsidR="00034262" w:rsidRDefault="00034262" w:rsidP="0054474E">
      <w:pPr>
        <w:pStyle w:val="Paragraphedeliste"/>
        <w:numPr>
          <w:ilvl w:val="0"/>
          <w:numId w:val="4"/>
        </w:numPr>
      </w:pPr>
      <w:r>
        <w:t xml:space="preserve">Que dénonce le </w:t>
      </w:r>
      <w:r w:rsidRPr="00034262">
        <w:rPr>
          <w:rStyle w:val="docsCar"/>
        </w:rPr>
        <w:t>document 5 page 279</w:t>
      </w:r>
      <w:r>
        <w:t> ?</w:t>
      </w:r>
    </w:p>
    <w:p w14:paraId="4BC83FFD" w14:textId="77777777" w:rsidR="003904E9" w:rsidRDefault="003904E9" w:rsidP="003904E9">
      <w:pPr>
        <w:pStyle w:val="Paragraphedeliste"/>
      </w:pPr>
    </w:p>
    <w:p w14:paraId="5C4BADCB" w14:textId="77777777" w:rsidR="003904E9" w:rsidRDefault="003904E9" w:rsidP="003904E9">
      <w:pPr>
        <w:pStyle w:val="docs"/>
      </w:pPr>
      <w:r>
        <w:t>Voir documents 3 et 4 page 278 et document 6 page 279</w:t>
      </w:r>
    </w:p>
    <w:p w14:paraId="5E571944" w14:textId="77777777" w:rsidR="003904E9" w:rsidRDefault="003904E9" w:rsidP="003904E9">
      <w:pPr>
        <w:pStyle w:val="Paragraphedeliste"/>
      </w:pPr>
    </w:p>
    <w:p w14:paraId="4E711B58" w14:textId="77777777" w:rsidR="003904E9" w:rsidRDefault="000D10C3" w:rsidP="0054474E">
      <w:pPr>
        <w:pStyle w:val="Paragraphedeliste"/>
        <w:numPr>
          <w:ilvl w:val="0"/>
          <w:numId w:val="4"/>
        </w:numPr>
      </w:pPr>
      <w:r>
        <w:t>Quelles mesures le gouvernement brésilien a-t-il mis en place pour lutter contre la malnutrition ?</w:t>
      </w:r>
    </w:p>
    <w:p w14:paraId="6432F069" w14:textId="77777777" w:rsidR="00DB4B29" w:rsidRDefault="00DB4B29" w:rsidP="00DB4B29"/>
    <w:p w14:paraId="113DC623" w14:textId="77777777" w:rsidR="00DB4B29" w:rsidRDefault="00DB4B29" w:rsidP="00DB4B29"/>
    <w:p w14:paraId="09E6E5F7" w14:textId="77777777" w:rsidR="00DB4B29" w:rsidRDefault="00DB4B29" w:rsidP="00DB4B29">
      <w:pPr>
        <w:pStyle w:val="docs"/>
      </w:pPr>
      <w:r>
        <w:lastRenderedPageBreak/>
        <w:t>Voir document 4 page 281</w:t>
      </w:r>
    </w:p>
    <w:p w14:paraId="7A10DF83" w14:textId="77777777" w:rsidR="00DB4B29" w:rsidRDefault="00DB4B29" w:rsidP="0054474E">
      <w:pPr>
        <w:pStyle w:val="Paragraphedeliste"/>
        <w:numPr>
          <w:ilvl w:val="0"/>
          <w:numId w:val="4"/>
        </w:numPr>
      </w:pPr>
      <w:r>
        <w:t xml:space="preserve"> </w:t>
      </w:r>
      <w:r w:rsidR="00527FF0">
        <w:t>Selon vous, q</w:t>
      </w:r>
      <w:r>
        <w:t>ui possèdent la plupart des terres au Brésil ?</w:t>
      </w:r>
    </w:p>
    <w:p w14:paraId="745B99ED" w14:textId="77777777" w:rsidR="00527FF0" w:rsidRDefault="00527FF0" w:rsidP="00527FF0"/>
    <w:p w14:paraId="792D0451" w14:textId="77777777" w:rsidR="00527FF0" w:rsidRDefault="005B3356" w:rsidP="0054474E">
      <w:pPr>
        <w:pStyle w:val="Paragraphedeliste"/>
        <w:numPr>
          <w:ilvl w:val="0"/>
          <w:numId w:val="4"/>
        </w:numPr>
      </w:pPr>
      <w:r>
        <w:t>A l’aide du document 4 page 281, complétez le tableau ci-dessous :</w:t>
      </w:r>
    </w:p>
    <w:p w14:paraId="4F0B94EE" w14:textId="77777777" w:rsidR="00CC1A47" w:rsidRDefault="00CC1A47" w:rsidP="00CC1A47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C1A47" w14:paraId="571EFFCB" w14:textId="77777777" w:rsidTr="00CC1A47">
        <w:tc>
          <w:tcPr>
            <w:tcW w:w="3020" w:type="dxa"/>
          </w:tcPr>
          <w:p w14:paraId="0A5D51E5" w14:textId="77777777" w:rsidR="00CC1A47" w:rsidRDefault="00CC1A47" w:rsidP="00CC1A47"/>
        </w:tc>
        <w:tc>
          <w:tcPr>
            <w:tcW w:w="3021" w:type="dxa"/>
          </w:tcPr>
          <w:p w14:paraId="391B7317" w14:textId="77777777" w:rsidR="00CC1A47" w:rsidRPr="00CC1A47" w:rsidRDefault="00CC1A47" w:rsidP="00CC1A47">
            <w:pPr>
              <w:rPr>
                <w:b/>
                <w:bCs/>
              </w:rPr>
            </w:pPr>
            <w:r w:rsidRPr="00CC1A47">
              <w:rPr>
                <w:b/>
                <w:bCs/>
              </w:rPr>
              <w:t>Exploitations familiales</w:t>
            </w:r>
          </w:p>
        </w:tc>
        <w:tc>
          <w:tcPr>
            <w:tcW w:w="3021" w:type="dxa"/>
          </w:tcPr>
          <w:p w14:paraId="6D1B1C55" w14:textId="77777777" w:rsidR="00CC1A47" w:rsidRDefault="00CC1A47" w:rsidP="00CC1A47">
            <w:pPr>
              <w:rPr>
                <w:b/>
                <w:bCs/>
              </w:rPr>
            </w:pPr>
            <w:r w:rsidRPr="00CC1A47">
              <w:rPr>
                <w:b/>
                <w:bCs/>
              </w:rPr>
              <w:t>Grandes exploitations</w:t>
            </w:r>
          </w:p>
          <w:p w14:paraId="441AE70F" w14:textId="77777777" w:rsidR="00CC1A47" w:rsidRPr="00CC1A47" w:rsidRDefault="00CC1A47" w:rsidP="00CC1A47">
            <w:pPr>
              <w:rPr>
                <w:b/>
                <w:bCs/>
              </w:rPr>
            </w:pPr>
          </w:p>
        </w:tc>
      </w:tr>
      <w:tr w:rsidR="00CC1A47" w14:paraId="088D9722" w14:textId="77777777" w:rsidTr="00CC1A47">
        <w:tc>
          <w:tcPr>
            <w:tcW w:w="3020" w:type="dxa"/>
          </w:tcPr>
          <w:p w14:paraId="5B47E450" w14:textId="77777777" w:rsidR="00CC1A47" w:rsidRDefault="00CC1A47" w:rsidP="00CC1A47">
            <w:r>
              <w:t>Taille en ha</w:t>
            </w:r>
          </w:p>
          <w:p w14:paraId="700EBB88" w14:textId="77777777" w:rsidR="00CC1A47" w:rsidRDefault="00CC1A47" w:rsidP="00CC1A47"/>
        </w:tc>
        <w:tc>
          <w:tcPr>
            <w:tcW w:w="3021" w:type="dxa"/>
          </w:tcPr>
          <w:p w14:paraId="003D54E2" w14:textId="77777777" w:rsidR="00CC1A47" w:rsidRDefault="00CC1A47" w:rsidP="00CC1A47"/>
        </w:tc>
        <w:tc>
          <w:tcPr>
            <w:tcW w:w="3021" w:type="dxa"/>
          </w:tcPr>
          <w:p w14:paraId="4BEE1AF9" w14:textId="77777777" w:rsidR="00CC1A47" w:rsidRDefault="00CC1A47" w:rsidP="00CC1A47"/>
        </w:tc>
      </w:tr>
      <w:tr w:rsidR="00CC1A47" w14:paraId="43F9D58A" w14:textId="77777777" w:rsidTr="00CC1A47">
        <w:trPr>
          <w:trHeight w:val="144"/>
        </w:trPr>
        <w:tc>
          <w:tcPr>
            <w:tcW w:w="3020" w:type="dxa"/>
          </w:tcPr>
          <w:p w14:paraId="3AEB9897" w14:textId="77777777" w:rsidR="00CC1A47" w:rsidRDefault="00CC1A47" w:rsidP="00CC1A47">
            <w:r>
              <w:t>Type d’agriculture (revoir le document 6 page 281 pour les exploitations familiales)</w:t>
            </w:r>
          </w:p>
          <w:p w14:paraId="7B49BD42" w14:textId="77777777" w:rsidR="00CC1A47" w:rsidRDefault="00CC1A47" w:rsidP="00CC1A47"/>
        </w:tc>
        <w:tc>
          <w:tcPr>
            <w:tcW w:w="3021" w:type="dxa"/>
          </w:tcPr>
          <w:p w14:paraId="56EE761A" w14:textId="77777777" w:rsidR="00CC1A47" w:rsidRDefault="00CC1A47" w:rsidP="00CC1A47"/>
        </w:tc>
        <w:tc>
          <w:tcPr>
            <w:tcW w:w="3021" w:type="dxa"/>
          </w:tcPr>
          <w:p w14:paraId="1535974B" w14:textId="77777777" w:rsidR="00CC1A47" w:rsidRDefault="00CC1A47" w:rsidP="00CC1A47"/>
        </w:tc>
      </w:tr>
      <w:tr w:rsidR="00CC1A47" w14:paraId="69D17782" w14:textId="77777777" w:rsidTr="00CC1A47">
        <w:tc>
          <w:tcPr>
            <w:tcW w:w="3020" w:type="dxa"/>
          </w:tcPr>
          <w:p w14:paraId="6281D8EF" w14:textId="77777777" w:rsidR="00CC1A47" w:rsidRDefault="002417A2" w:rsidP="00CC1A47">
            <w:r>
              <w:t>Modèle environnemental (le respecte ou non et pourquoi)</w:t>
            </w:r>
          </w:p>
          <w:p w14:paraId="2A6C45CE" w14:textId="77777777" w:rsidR="002417A2" w:rsidRDefault="002417A2" w:rsidP="00CC1A47"/>
          <w:p w14:paraId="16BEC8C7" w14:textId="77777777" w:rsidR="002417A2" w:rsidRDefault="002417A2" w:rsidP="00CC1A47"/>
          <w:p w14:paraId="30294513" w14:textId="77777777" w:rsidR="002417A2" w:rsidRDefault="002417A2" w:rsidP="00CC1A47"/>
        </w:tc>
        <w:tc>
          <w:tcPr>
            <w:tcW w:w="3021" w:type="dxa"/>
          </w:tcPr>
          <w:p w14:paraId="3A4BA805" w14:textId="77777777" w:rsidR="00CC1A47" w:rsidRDefault="00CC1A47" w:rsidP="00CC1A47"/>
        </w:tc>
        <w:tc>
          <w:tcPr>
            <w:tcW w:w="3021" w:type="dxa"/>
          </w:tcPr>
          <w:p w14:paraId="0379918D" w14:textId="77777777" w:rsidR="00CC1A47" w:rsidRDefault="00CC1A47" w:rsidP="00CC1A47"/>
        </w:tc>
      </w:tr>
    </w:tbl>
    <w:p w14:paraId="23E2934A" w14:textId="77777777" w:rsidR="00CC1A47" w:rsidRDefault="00CC1A47" w:rsidP="00CC1A47"/>
    <w:p w14:paraId="46394849" w14:textId="77777777" w:rsidR="00CC1A47" w:rsidRDefault="00246A16" w:rsidP="009E25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BCCA7" wp14:editId="53E6F071">
                <wp:simplePos x="0" y="0"/>
                <wp:positionH relativeFrom="column">
                  <wp:posOffset>2451932</wp:posOffset>
                </wp:positionH>
                <wp:positionV relativeFrom="paragraph">
                  <wp:posOffset>22413</wp:posOffset>
                </wp:positionV>
                <wp:extent cx="3480515" cy="3667259"/>
                <wp:effectExtent l="0" t="0" r="571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515" cy="3667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03002" w14:textId="77777777" w:rsidR="00246A16" w:rsidRDefault="00246A16" w:rsidP="00246A1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Quel problème est mis en évidence par ce documentaire brésilien ? Dans quels pays ce problème est-il fréquent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BCC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3.05pt;margin-top:1.75pt;width:274.05pt;height:28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" fillcolor="white [3201]" stroked="f" strokeweight=".5pt">
                <v:textbox>
                  <w:txbxContent>
                    <w:p w14:paraId="2F503002" w14:textId="77777777" w:rsidR="00246A16" w:rsidRDefault="00246A16" w:rsidP="00246A1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>Quel problème est mis en évidence par ce documentaire brésilien ? Dans quels pays ce problème est-il fréquent ?</w:t>
                      </w:r>
                    </w:p>
                  </w:txbxContent>
                </v:textbox>
              </v:shape>
            </w:pict>
          </mc:Fallback>
        </mc:AlternateContent>
      </w:r>
      <w:r w:rsidR="009E2561">
        <w:rPr>
          <w:noProof/>
        </w:rPr>
        <w:drawing>
          <wp:inline distT="0" distB="0" distL="0" distR="0" wp14:anchorId="5DA30DB8" wp14:editId="5352308C">
            <wp:extent cx="2423993" cy="3799268"/>
            <wp:effectExtent l="0" t="0" r="0" b="0"/>
            <wp:docPr id="1" name="Image 1" descr="Une image contenant extérieur, homme, tenant, march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9"/>
                    <a:stretch/>
                  </pic:blipFill>
                  <pic:spPr bwMode="auto">
                    <a:xfrm>
                      <a:off x="0" y="0"/>
                      <a:ext cx="2468843" cy="3869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70086" w14:textId="77777777" w:rsidR="00CC1A47" w:rsidRPr="00BD68C3" w:rsidRDefault="00CC1A47" w:rsidP="009E2561"/>
    <w:sectPr w:rsidR="00CC1A47" w:rsidRPr="00BD68C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34173" w14:textId="77777777" w:rsidR="00AB66F8" w:rsidRDefault="00AB66F8" w:rsidP="00AB66F8">
      <w:pPr>
        <w:spacing w:after="0" w:line="240" w:lineRule="auto"/>
      </w:pPr>
      <w:r>
        <w:separator/>
      </w:r>
    </w:p>
  </w:endnote>
  <w:endnote w:type="continuationSeparator" w:id="0">
    <w:p w14:paraId="6BAF379C" w14:textId="77777777" w:rsidR="00AB66F8" w:rsidRDefault="00AB66F8" w:rsidP="00AB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E740F" w14:textId="77777777" w:rsidR="00AB66F8" w:rsidRPr="00AB66F8" w:rsidRDefault="00AB66F8">
    <w:pPr>
      <w:pStyle w:val="Pieddepage"/>
      <w:jc w:val="center"/>
      <w:rPr>
        <w:caps/>
        <w:sz w:val="20"/>
        <w:szCs w:val="20"/>
      </w:rPr>
    </w:pPr>
    <w:r w:rsidRPr="00AB66F8">
      <w:rPr>
        <w:caps/>
        <w:sz w:val="20"/>
        <w:szCs w:val="20"/>
      </w:rPr>
      <w:fldChar w:fldCharType="begin"/>
    </w:r>
    <w:r w:rsidRPr="00AB66F8">
      <w:rPr>
        <w:caps/>
        <w:sz w:val="20"/>
        <w:szCs w:val="20"/>
      </w:rPr>
      <w:instrText>PAGE   \* MERGEFORMAT</w:instrText>
    </w:r>
    <w:r w:rsidRPr="00AB66F8">
      <w:rPr>
        <w:caps/>
        <w:sz w:val="20"/>
        <w:szCs w:val="20"/>
      </w:rPr>
      <w:fldChar w:fldCharType="separate"/>
    </w:r>
    <w:r w:rsidRPr="00AB66F8">
      <w:rPr>
        <w:caps/>
        <w:sz w:val="20"/>
        <w:szCs w:val="20"/>
      </w:rPr>
      <w:t>2</w:t>
    </w:r>
    <w:r w:rsidRPr="00AB66F8">
      <w:rPr>
        <w:caps/>
        <w:sz w:val="20"/>
        <w:szCs w:val="20"/>
      </w:rPr>
      <w:fldChar w:fldCharType="end"/>
    </w:r>
    <w:r w:rsidRPr="00AB66F8">
      <w:rPr>
        <w:caps/>
        <w:sz w:val="20"/>
        <w:szCs w:val="20"/>
      </w:rPr>
      <w:t>/</w:t>
    </w:r>
    <w:r w:rsidRPr="00AB66F8">
      <w:rPr>
        <w:caps/>
        <w:sz w:val="20"/>
        <w:szCs w:val="20"/>
      </w:rPr>
      <w:fldChar w:fldCharType="begin"/>
    </w:r>
    <w:r w:rsidRPr="00AB66F8">
      <w:rPr>
        <w:caps/>
        <w:sz w:val="20"/>
        <w:szCs w:val="20"/>
      </w:rPr>
      <w:instrText xml:space="preserve"> NUMPAGES   \* MERGEFORMAT </w:instrText>
    </w:r>
    <w:r w:rsidRPr="00AB66F8">
      <w:rPr>
        <w:caps/>
        <w:sz w:val="20"/>
        <w:szCs w:val="20"/>
      </w:rPr>
      <w:fldChar w:fldCharType="separate"/>
    </w:r>
    <w:r w:rsidRPr="00AB66F8">
      <w:rPr>
        <w:caps/>
        <w:noProof/>
        <w:sz w:val="20"/>
        <w:szCs w:val="20"/>
      </w:rPr>
      <w:t>2</w:t>
    </w:r>
    <w:r w:rsidRPr="00AB66F8">
      <w:rPr>
        <w:caps/>
        <w:sz w:val="20"/>
        <w:szCs w:val="20"/>
      </w:rPr>
      <w:fldChar w:fldCharType="end"/>
    </w:r>
  </w:p>
  <w:p w14:paraId="30174681" w14:textId="77777777" w:rsidR="00AB66F8" w:rsidRDefault="00AB66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D497F" w14:textId="77777777" w:rsidR="00AB66F8" w:rsidRDefault="00AB66F8" w:rsidP="00AB66F8">
      <w:pPr>
        <w:spacing w:after="0" w:line="240" w:lineRule="auto"/>
      </w:pPr>
      <w:r>
        <w:separator/>
      </w:r>
    </w:p>
  </w:footnote>
  <w:footnote w:type="continuationSeparator" w:id="0">
    <w:p w14:paraId="45AF1D6B" w14:textId="77777777" w:rsidR="00AB66F8" w:rsidRDefault="00AB66F8" w:rsidP="00AB66F8">
      <w:pPr>
        <w:spacing w:after="0" w:line="240" w:lineRule="auto"/>
      </w:pPr>
      <w:r>
        <w:continuationSeparator/>
      </w:r>
    </w:p>
  </w:footnote>
  <w:footnote w:id="1">
    <w:p w14:paraId="002BC6FD" w14:textId="77777777" w:rsidR="0018101F" w:rsidRDefault="0018101F">
      <w:pPr>
        <w:pStyle w:val="Notedebasdepage"/>
      </w:pPr>
      <w:r>
        <w:rPr>
          <w:rStyle w:val="Appelnotedebasdep"/>
        </w:rPr>
        <w:footnoteRef/>
      </w:r>
      <w:r>
        <w:t xml:space="preserve"> Agriculture dont les produits sont destinés à nourrir la population. Le terme vivres est un synonyme d’alime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A4F"/>
    <w:multiLevelType w:val="hybridMultilevel"/>
    <w:tmpl w:val="B994097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1F7C5B"/>
    <w:multiLevelType w:val="hybridMultilevel"/>
    <w:tmpl w:val="AD169EFE"/>
    <w:lvl w:ilvl="0" w:tplc="53E6224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92D"/>
    <w:multiLevelType w:val="hybridMultilevel"/>
    <w:tmpl w:val="94FE4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30B54"/>
    <w:multiLevelType w:val="hybridMultilevel"/>
    <w:tmpl w:val="DDF80F06"/>
    <w:lvl w:ilvl="0" w:tplc="9B348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E124A"/>
    <w:multiLevelType w:val="hybridMultilevel"/>
    <w:tmpl w:val="18DAAF3A"/>
    <w:lvl w:ilvl="0" w:tplc="EB4A07FE">
      <w:start w:val="1"/>
      <w:numFmt w:val="upperLetter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C5EA0"/>
    <w:multiLevelType w:val="hybridMultilevel"/>
    <w:tmpl w:val="62EA1096"/>
    <w:lvl w:ilvl="0" w:tplc="C31C9EA0">
      <w:start w:val="1"/>
      <w:numFmt w:val="upperRoman"/>
      <w:pStyle w:val="I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C8"/>
    <w:rsid w:val="00034262"/>
    <w:rsid w:val="00053172"/>
    <w:rsid w:val="000D10C3"/>
    <w:rsid w:val="0018101F"/>
    <w:rsid w:val="00183137"/>
    <w:rsid w:val="00227C6B"/>
    <w:rsid w:val="002417A2"/>
    <w:rsid w:val="00246A16"/>
    <w:rsid w:val="002B4768"/>
    <w:rsid w:val="002C1F59"/>
    <w:rsid w:val="003904E9"/>
    <w:rsid w:val="00396648"/>
    <w:rsid w:val="003D126C"/>
    <w:rsid w:val="004A0700"/>
    <w:rsid w:val="004A6D05"/>
    <w:rsid w:val="00502182"/>
    <w:rsid w:val="00527FF0"/>
    <w:rsid w:val="0054474E"/>
    <w:rsid w:val="005B3356"/>
    <w:rsid w:val="005E78C8"/>
    <w:rsid w:val="005F5D2A"/>
    <w:rsid w:val="0066569B"/>
    <w:rsid w:val="006736E1"/>
    <w:rsid w:val="006C56F5"/>
    <w:rsid w:val="006E448D"/>
    <w:rsid w:val="00712631"/>
    <w:rsid w:val="00782706"/>
    <w:rsid w:val="009E2561"/>
    <w:rsid w:val="00AB66F8"/>
    <w:rsid w:val="00AC181D"/>
    <w:rsid w:val="00B93FF6"/>
    <w:rsid w:val="00BC6003"/>
    <w:rsid w:val="00BD68C3"/>
    <w:rsid w:val="00BE2588"/>
    <w:rsid w:val="00C5332B"/>
    <w:rsid w:val="00CC1A47"/>
    <w:rsid w:val="00CE4C82"/>
    <w:rsid w:val="00DA684E"/>
    <w:rsid w:val="00DB4B29"/>
    <w:rsid w:val="00E12BD6"/>
    <w:rsid w:val="00E13E21"/>
    <w:rsid w:val="00E23E2F"/>
    <w:rsid w:val="00E708FD"/>
    <w:rsid w:val="00EA4537"/>
    <w:rsid w:val="00F072E0"/>
    <w:rsid w:val="00F5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9737"/>
  <w15:chartTrackingRefBased/>
  <w15:docId w15:val="{41962847-CD90-471A-AA2E-3F866922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631"/>
    <w:rPr>
      <w:rFonts w:ascii="Arial" w:hAnsi="Arial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A"/>
    <w:basedOn w:val="Paragraphedeliste"/>
    <w:link w:val="ACar"/>
    <w:qFormat/>
    <w:rsid w:val="004A6D05"/>
    <w:pPr>
      <w:numPr>
        <w:numId w:val="1"/>
      </w:numPr>
    </w:pPr>
    <w:rPr>
      <w:b/>
      <w:bCs/>
      <w:color w:val="00B050"/>
    </w:rPr>
  </w:style>
  <w:style w:type="character" w:customStyle="1" w:styleId="ACar">
    <w:name w:val="A Car"/>
    <w:basedOn w:val="Policepardfaut"/>
    <w:link w:val="A"/>
    <w:rsid w:val="004A6D05"/>
    <w:rPr>
      <w:rFonts w:ascii="Arial" w:hAnsi="Arial"/>
      <w:b/>
      <w:bCs/>
      <w:color w:val="00B050"/>
      <w:sz w:val="24"/>
    </w:rPr>
  </w:style>
  <w:style w:type="paragraph" w:styleId="Paragraphedeliste">
    <w:name w:val="List Paragraph"/>
    <w:basedOn w:val="Normal"/>
    <w:uiPriority w:val="34"/>
    <w:qFormat/>
    <w:rsid w:val="004A6D05"/>
    <w:pPr>
      <w:ind w:left="720"/>
      <w:contextualSpacing/>
    </w:pPr>
  </w:style>
  <w:style w:type="paragraph" w:customStyle="1" w:styleId="docs">
    <w:name w:val="docs"/>
    <w:basedOn w:val="Normal"/>
    <w:link w:val="docsCar"/>
    <w:qFormat/>
    <w:rsid w:val="004A6D05"/>
    <w:rPr>
      <w:b/>
      <w:bCs/>
      <w:color w:val="00B0F0"/>
    </w:rPr>
  </w:style>
  <w:style w:type="character" w:customStyle="1" w:styleId="docsCar">
    <w:name w:val="docs Car"/>
    <w:basedOn w:val="Policepardfaut"/>
    <w:link w:val="docs"/>
    <w:rsid w:val="004A6D05"/>
    <w:rPr>
      <w:rFonts w:ascii="Arial" w:hAnsi="Arial"/>
      <w:b/>
      <w:bCs/>
      <w:color w:val="00B0F0"/>
      <w:sz w:val="24"/>
    </w:rPr>
  </w:style>
  <w:style w:type="paragraph" w:customStyle="1" w:styleId="I">
    <w:name w:val="I."/>
    <w:basedOn w:val="Paragraphedeliste"/>
    <w:link w:val="ICar"/>
    <w:qFormat/>
    <w:rsid w:val="004A6D05"/>
    <w:pPr>
      <w:numPr>
        <w:numId w:val="2"/>
      </w:numPr>
    </w:pPr>
    <w:rPr>
      <w:b/>
      <w:bCs/>
      <w:color w:val="FF0000"/>
      <w:szCs w:val="24"/>
    </w:rPr>
  </w:style>
  <w:style w:type="character" w:customStyle="1" w:styleId="ICar">
    <w:name w:val="I. Car"/>
    <w:basedOn w:val="Policepardfaut"/>
    <w:link w:val="I"/>
    <w:rsid w:val="004A6D05"/>
    <w:rPr>
      <w:rFonts w:ascii="Arial" w:hAnsi="Arial"/>
      <w:b/>
      <w:bCs/>
      <w:color w:val="FF0000"/>
      <w:sz w:val="24"/>
      <w:szCs w:val="24"/>
    </w:rPr>
  </w:style>
  <w:style w:type="table" w:styleId="Grilledutableau">
    <w:name w:val="Table Grid"/>
    <w:basedOn w:val="TableauNormal"/>
    <w:uiPriority w:val="39"/>
    <w:rsid w:val="00BC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B6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66F8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B6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66F8"/>
    <w:rPr>
      <w:rFonts w:ascii="Arial" w:hAnsi="Arial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0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101F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101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A684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684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A45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line.ly/watch?tlv=KDZCEM&amp;r=2&amp;st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6C50-F9DC-4DF0-91B1-AA663ADD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Hilairet</dc:creator>
  <cp:keywords/>
  <dc:description/>
  <cp:lastModifiedBy>Christophe Hilairet</cp:lastModifiedBy>
  <cp:revision>8</cp:revision>
  <dcterms:created xsi:type="dcterms:W3CDTF">2020-05-08T11:51:00Z</dcterms:created>
  <dcterms:modified xsi:type="dcterms:W3CDTF">2020-05-08T14:30:00Z</dcterms:modified>
</cp:coreProperties>
</file>